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习题详解  同济5版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习题详解  同济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51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辅导习题详解  同济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